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2704" w14:textId="1F6579A0" w:rsidR="00B51743" w:rsidRDefault="00A47C8F" w:rsidP="008F3A1F">
      <w:pPr>
        <w:spacing w:line="276" w:lineRule="auto"/>
        <w:jc w:val="center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EA45C" wp14:editId="566F04B3">
            <wp:simplePos x="0" y="0"/>
            <wp:positionH relativeFrom="column">
              <wp:posOffset>2857500</wp:posOffset>
            </wp:positionH>
            <wp:positionV relativeFrom="paragraph">
              <wp:posOffset>-400050</wp:posOffset>
            </wp:positionV>
            <wp:extent cx="1592580" cy="955548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43">
        <w:rPr>
          <w:rFonts w:asciiTheme="majorHAnsi" w:hAnsiTheme="majorHAnsi" w:cstheme="majorHAnsi"/>
          <w:b/>
          <w:noProof/>
          <w:color w:val="305F97"/>
          <w:sz w:val="2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1F7469CB" wp14:editId="762D9AA5">
            <wp:simplePos x="0" y="0"/>
            <wp:positionH relativeFrom="column">
              <wp:posOffset>1790700</wp:posOffset>
            </wp:positionH>
            <wp:positionV relativeFrom="margin">
              <wp:posOffset>-400050</wp:posOffset>
            </wp:positionV>
            <wp:extent cx="8185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114" y="21130"/>
                <wp:lineTo x="2111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43">
        <w:rPr>
          <w:rFonts w:asciiTheme="majorHAnsi" w:hAnsiTheme="majorHAnsi" w:cstheme="majorHAnsi"/>
          <w:b/>
          <w:noProof/>
          <w:color w:val="305F97"/>
          <w:sz w:val="2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716A6AEF" wp14:editId="2087BAC1">
            <wp:simplePos x="0" y="0"/>
            <wp:positionH relativeFrom="column">
              <wp:posOffset>-403860</wp:posOffset>
            </wp:positionH>
            <wp:positionV relativeFrom="page">
              <wp:posOffset>411480</wp:posOffset>
            </wp:positionV>
            <wp:extent cx="2019300" cy="667385"/>
            <wp:effectExtent l="0" t="0" r="0" b="0"/>
            <wp:wrapTight wrapText="bothSides">
              <wp:wrapPolygon edited="0">
                <wp:start x="0" y="0"/>
                <wp:lineTo x="0" y="20963"/>
                <wp:lineTo x="21396" y="20963"/>
                <wp:lineTo x="2139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36990" w14:textId="77777777" w:rsidR="00B51743" w:rsidRDefault="00B51743" w:rsidP="00C82720">
      <w:pPr>
        <w:spacing w:line="276" w:lineRule="auto"/>
        <w:ind w:firstLine="0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</w:p>
    <w:p w14:paraId="1194D69B" w14:textId="77777777" w:rsidR="00C82720" w:rsidRDefault="00C82720" w:rsidP="008F3A1F">
      <w:pPr>
        <w:spacing w:line="276" w:lineRule="auto"/>
        <w:jc w:val="center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</w:p>
    <w:p w14:paraId="2507EB6D" w14:textId="092057B1" w:rsidR="008F3A1F" w:rsidRPr="009F68DB" w:rsidRDefault="008F3A1F" w:rsidP="008F3A1F">
      <w:pPr>
        <w:spacing w:line="276" w:lineRule="auto"/>
        <w:jc w:val="center"/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</w:pPr>
      <w:r w:rsidRPr="009F68DB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CADRE LOGIQUE</w:t>
      </w:r>
      <w:r w:rsidR="000755BA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 xml:space="preserve"> </w:t>
      </w:r>
      <w:r w:rsidR="003B6546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(a</w:t>
      </w:r>
      <w:r w:rsidR="000755BA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nnexe 4</w:t>
      </w:r>
      <w:r w:rsidR="003B6546">
        <w:rPr>
          <w:rFonts w:asciiTheme="majorHAnsi" w:hAnsiTheme="majorHAnsi" w:cstheme="majorHAnsi"/>
          <w:b/>
          <w:color w:val="305F97"/>
          <w:sz w:val="28"/>
          <w:szCs w:val="18"/>
          <w:u w:val="single"/>
        </w:rPr>
        <w:t>)</w:t>
      </w:r>
    </w:p>
    <w:p w14:paraId="3BDF7F01" w14:textId="4C52067D" w:rsidR="008F3A1F" w:rsidRDefault="008F3A1F" w:rsidP="005B567C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14:paraId="08180B01" w14:textId="1B238D41" w:rsidR="00B5588C" w:rsidRPr="008551D3" w:rsidRDefault="00537631" w:rsidP="005B567C">
      <w:pPr>
        <w:spacing w:line="276" w:lineRule="auto"/>
        <w:rPr>
          <w:rFonts w:asciiTheme="majorHAnsi" w:hAnsiTheme="majorHAnsi" w:cstheme="majorHAnsi"/>
          <w:b/>
          <w:szCs w:val="18"/>
        </w:rPr>
      </w:pPr>
      <w:r w:rsidRPr="008551D3">
        <w:rPr>
          <w:rFonts w:asciiTheme="majorHAnsi" w:hAnsiTheme="majorHAnsi" w:cstheme="majorHAnsi"/>
          <w:b/>
          <w:szCs w:val="18"/>
        </w:rPr>
        <w:t>Nom de l’o</w:t>
      </w:r>
      <w:r w:rsidR="00B5588C" w:rsidRPr="008551D3">
        <w:rPr>
          <w:rFonts w:asciiTheme="majorHAnsi" w:hAnsiTheme="majorHAnsi" w:cstheme="majorHAnsi"/>
          <w:b/>
          <w:szCs w:val="18"/>
        </w:rPr>
        <w:t>rganisation </w:t>
      </w:r>
      <w:r w:rsidR="0098130F">
        <w:rPr>
          <w:rFonts w:asciiTheme="majorHAnsi" w:hAnsiTheme="majorHAnsi" w:cstheme="majorHAnsi"/>
          <w:b/>
          <w:szCs w:val="18"/>
        </w:rPr>
        <w:t xml:space="preserve">(et </w:t>
      </w:r>
      <w:proofErr w:type="spellStart"/>
      <w:r w:rsidR="0098130F">
        <w:rPr>
          <w:rFonts w:asciiTheme="majorHAnsi" w:hAnsiTheme="majorHAnsi" w:cstheme="majorHAnsi"/>
          <w:b/>
          <w:szCs w:val="18"/>
        </w:rPr>
        <w:t>co-demandeur.s</w:t>
      </w:r>
      <w:proofErr w:type="spellEnd"/>
      <w:r w:rsidR="0098130F">
        <w:rPr>
          <w:rFonts w:asciiTheme="majorHAnsi" w:hAnsiTheme="majorHAnsi" w:cstheme="majorHAnsi"/>
          <w:b/>
          <w:szCs w:val="18"/>
        </w:rPr>
        <w:t xml:space="preserve">) </w:t>
      </w:r>
      <w:r w:rsidR="00B5588C" w:rsidRPr="008551D3">
        <w:rPr>
          <w:rFonts w:asciiTheme="majorHAnsi" w:hAnsiTheme="majorHAnsi" w:cstheme="majorHAnsi"/>
          <w:b/>
          <w:szCs w:val="18"/>
        </w:rPr>
        <w:t>:</w:t>
      </w:r>
    </w:p>
    <w:p w14:paraId="1D6ADD56" w14:textId="77777777" w:rsidR="00B5588C" w:rsidRPr="008551D3" w:rsidRDefault="00B5588C" w:rsidP="005B567C">
      <w:pPr>
        <w:spacing w:line="276" w:lineRule="auto"/>
        <w:rPr>
          <w:rFonts w:asciiTheme="majorHAnsi" w:hAnsiTheme="majorHAnsi" w:cstheme="majorHAnsi"/>
          <w:b/>
          <w:szCs w:val="18"/>
        </w:rPr>
      </w:pPr>
    </w:p>
    <w:p w14:paraId="27B9FA05" w14:textId="77777777" w:rsidR="00E96851" w:rsidRPr="008551D3" w:rsidRDefault="00E96851" w:rsidP="005B567C">
      <w:pPr>
        <w:spacing w:line="276" w:lineRule="auto"/>
        <w:rPr>
          <w:rFonts w:asciiTheme="majorHAnsi" w:hAnsiTheme="majorHAnsi" w:cstheme="majorHAnsi"/>
          <w:b/>
          <w:i/>
          <w:szCs w:val="18"/>
        </w:rPr>
      </w:pPr>
      <w:r w:rsidRPr="008551D3">
        <w:rPr>
          <w:rFonts w:asciiTheme="majorHAnsi" w:hAnsiTheme="majorHAnsi" w:cstheme="majorHAnsi"/>
          <w:b/>
          <w:szCs w:val="18"/>
        </w:rPr>
        <w:t xml:space="preserve">Titre </w:t>
      </w:r>
      <w:r w:rsidR="00B5588C" w:rsidRPr="008551D3">
        <w:rPr>
          <w:rFonts w:asciiTheme="majorHAnsi" w:hAnsiTheme="majorHAnsi" w:cstheme="majorHAnsi"/>
          <w:b/>
          <w:szCs w:val="18"/>
        </w:rPr>
        <w:t xml:space="preserve">du projet </w:t>
      </w:r>
      <w:r w:rsidRPr="008551D3">
        <w:rPr>
          <w:rFonts w:asciiTheme="majorHAnsi" w:hAnsiTheme="majorHAnsi" w:cstheme="majorHAnsi"/>
          <w:b/>
          <w:szCs w:val="18"/>
        </w:rPr>
        <w:t>:</w:t>
      </w:r>
    </w:p>
    <w:p w14:paraId="24B95A20" w14:textId="4AEBDEBC" w:rsidR="00B5588C" w:rsidRPr="005B567C" w:rsidRDefault="00B5588C" w:rsidP="005B567C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38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3543"/>
        <w:gridCol w:w="3402"/>
        <w:gridCol w:w="3119"/>
      </w:tblGrid>
      <w:tr w:rsidR="00042F05" w:rsidRPr="008551D3" w14:paraId="1D114153" w14:textId="77777777" w:rsidTr="008F3A1F">
        <w:trPr>
          <w:trHeight w:val="263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5C33BF6" w14:textId="77777777" w:rsidR="00042F05" w:rsidRPr="008551D3" w:rsidRDefault="00537631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Logique d’interven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DE0515D" w14:textId="77777777" w:rsidR="00042F05" w:rsidRPr="008551D3" w:rsidRDefault="00042F05" w:rsidP="00042F0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dicateurs objectivement vérifiabl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19E4683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ources et moyens de vérifi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03CE62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Hypothèses ou risques</w:t>
            </w:r>
          </w:p>
        </w:tc>
      </w:tr>
      <w:tr w:rsidR="00042F05" w:rsidRPr="008551D3" w14:paraId="3D64DDB3" w14:textId="77777777" w:rsidTr="008F3A1F">
        <w:tc>
          <w:tcPr>
            <w:tcW w:w="13865" w:type="dxa"/>
            <w:gridSpan w:val="4"/>
            <w:shd w:val="clear" w:color="auto" w:fill="95B3D7" w:themeFill="accent1" w:themeFillTint="99"/>
          </w:tcPr>
          <w:p w14:paraId="3A03C337" w14:textId="77777777" w:rsidR="00042F05" w:rsidRPr="008551D3" w:rsidRDefault="005115F8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042F05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bjectif g</w:t>
            </w:r>
            <w:r w:rsidR="00575FBD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énéral</w:t>
            </w:r>
          </w:p>
        </w:tc>
      </w:tr>
      <w:tr w:rsidR="00042F05" w:rsidRPr="008551D3" w14:paraId="600098E9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6199ED8C" w14:textId="77777777" w:rsidR="00042F05" w:rsidRPr="008551D3" w:rsidRDefault="00575FBD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  <w:lang w:val="fr-CD" w:eastAsia="fr-FR"/>
              </w:rPr>
              <w:t>OG</w:t>
            </w:r>
            <w:r w:rsidRPr="008551D3"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  <w:t xml:space="preserve"> : </w:t>
            </w:r>
          </w:p>
          <w:p w14:paraId="693B05AC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8559451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27B26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BF4F8FB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4FA4E027" w14:textId="77777777" w:rsidTr="008F3A1F">
        <w:tc>
          <w:tcPr>
            <w:tcW w:w="13865" w:type="dxa"/>
            <w:gridSpan w:val="4"/>
            <w:shd w:val="clear" w:color="auto" w:fill="95B3D7" w:themeFill="accent1" w:themeFillTint="99"/>
          </w:tcPr>
          <w:p w14:paraId="11F719C9" w14:textId="77777777" w:rsidR="00042F05" w:rsidRPr="008551D3" w:rsidRDefault="005115F8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42F05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bjectifs spécifiques</w:t>
            </w:r>
          </w:p>
        </w:tc>
      </w:tr>
      <w:tr w:rsidR="00042F05" w:rsidRPr="008551D3" w14:paraId="16A6650C" w14:textId="77777777" w:rsidTr="008F3A1F">
        <w:trPr>
          <w:trHeight w:val="503"/>
        </w:trPr>
        <w:tc>
          <w:tcPr>
            <w:tcW w:w="3801" w:type="dxa"/>
            <w:shd w:val="clear" w:color="auto" w:fill="auto"/>
          </w:tcPr>
          <w:p w14:paraId="0338117D" w14:textId="77777777" w:rsidR="00042F05" w:rsidRPr="008551D3" w:rsidRDefault="00042F05" w:rsidP="00575FBD">
            <w:pPr>
              <w:pStyle w:val="Paragraphedeliste"/>
              <w:spacing w:line="240" w:lineRule="auto"/>
              <w:ind w:left="6" w:firstLine="0"/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  <w:lang w:val="fr-CD" w:eastAsia="fr-FR"/>
              </w:rPr>
              <w:t>OS1</w:t>
            </w:r>
            <w:r w:rsidRPr="008551D3">
              <w:rPr>
                <w:rFonts w:asciiTheme="majorHAnsi" w:hAnsiTheme="majorHAnsi" w:cstheme="majorHAnsi"/>
                <w:sz w:val="20"/>
                <w:szCs w:val="20"/>
                <w:lang w:val="fr-CD" w:eastAsia="fr-FR"/>
              </w:rPr>
              <w:t> :</w:t>
            </w:r>
          </w:p>
        </w:tc>
        <w:tc>
          <w:tcPr>
            <w:tcW w:w="3543" w:type="dxa"/>
            <w:shd w:val="clear" w:color="auto" w:fill="auto"/>
          </w:tcPr>
          <w:p w14:paraId="1903894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7B74536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CE70B3A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63A627BE" w14:textId="77777777" w:rsidTr="008F3A1F">
        <w:tc>
          <w:tcPr>
            <w:tcW w:w="3801" w:type="dxa"/>
            <w:shd w:val="clear" w:color="auto" w:fill="auto"/>
          </w:tcPr>
          <w:p w14:paraId="087F40F3" w14:textId="77777777" w:rsidR="00042F05" w:rsidRPr="008551D3" w:rsidRDefault="00042F05" w:rsidP="00575FBD">
            <w:pPr>
              <w:spacing w:after="160" w:line="240" w:lineRule="auto"/>
              <w:ind w:firstLine="6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S2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543" w:type="dxa"/>
            <w:shd w:val="clear" w:color="auto" w:fill="auto"/>
          </w:tcPr>
          <w:p w14:paraId="14EB579D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38CD16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49BB5F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405179E7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784F8427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OS3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D8DCE19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28475B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84669B0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2F05" w:rsidRPr="008551D3" w14:paraId="71BE7E68" w14:textId="77777777" w:rsidTr="008F3A1F">
        <w:tc>
          <w:tcPr>
            <w:tcW w:w="13865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0BE5B3A" w14:textId="77777777" w:rsidR="00042F05" w:rsidRPr="008551D3" w:rsidRDefault="005115F8" w:rsidP="00575FB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42F05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ésultats</w:t>
            </w:r>
          </w:p>
        </w:tc>
      </w:tr>
      <w:tr w:rsidR="00042F05" w:rsidRPr="008551D3" w14:paraId="21E7F341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340460C8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1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7019C05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CB2A9C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42E5E6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2F05" w:rsidRPr="008551D3" w14:paraId="4703C2D1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5A6BBEAE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2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27F10A5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AE7850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34A5DF8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42F05" w:rsidRPr="008551D3" w14:paraId="0E71BDAE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7655AFF4" w14:textId="77777777" w:rsidR="00042F05" w:rsidRPr="008551D3" w:rsidRDefault="00042F05" w:rsidP="00575FBD">
            <w:pPr>
              <w:pStyle w:val="Paragraphedeliste"/>
              <w:spacing w:after="16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R3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04C1049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119A90C" w14:textId="77777777" w:rsidR="00042F05" w:rsidRPr="008551D3" w:rsidRDefault="00042F05" w:rsidP="005B567C">
            <w:pPr>
              <w:spacing w:after="16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076F3C0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FBD" w:rsidRPr="008551D3" w14:paraId="0FFB3C22" w14:textId="77777777" w:rsidTr="008F3A1F">
        <w:tc>
          <w:tcPr>
            <w:tcW w:w="13865" w:type="dxa"/>
            <w:gridSpan w:val="4"/>
            <w:shd w:val="clear" w:color="auto" w:fill="95B3D7" w:themeFill="accent1" w:themeFillTint="99"/>
          </w:tcPr>
          <w:p w14:paraId="3C868724" w14:textId="77777777" w:rsidR="00575FBD" w:rsidRPr="008551D3" w:rsidRDefault="005115F8" w:rsidP="00575FBD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</w:t>
            </w:r>
            <w:r w:rsidR="000C56D3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="00575FBD"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s</w:t>
            </w:r>
          </w:p>
        </w:tc>
      </w:tr>
      <w:tr w:rsidR="00042F05" w:rsidRPr="008551D3" w14:paraId="1B9913C7" w14:textId="77777777" w:rsidTr="008F3A1F">
        <w:tc>
          <w:tcPr>
            <w:tcW w:w="3801" w:type="dxa"/>
            <w:shd w:val="clear" w:color="auto" w:fill="auto"/>
          </w:tcPr>
          <w:p w14:paraId="343EA5D7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1.1 </w:t>
            </w:r>
            <w:r w:rsidRPr="008551D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626CF980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9AC9FE2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7E68A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281E0C8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765DA52F" w14:textId="77777777" w:rsidTr="008F3A1F">
        <w:tc>
          <w:tcPr>
            <w:tcW w:w="3801" w:type="dxa"/>
            <w:shd w:val="clear" w:color="auto" w:fill="auto"/>
          </w:tcPr>
          <w:p w14:paraId="5A9878D5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1.2 :</w:t>
            </w:r>
          </w:p>
          <w:p w14:paraId="26605E6B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12FCF2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EB418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8CFD0F1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8F6753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37B905A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64A43B9D" w14:textId="77777777" w:rsidTr="008F3A1F">
        <w:tc>
          <w:tcPr>
            <w:tcW w:w="3801" w:type="dxa"/>
            <w:shd w:val="clear" w:color="auto" w:fill="auto"/>
          </w:tcPr>
          <w:p w14:paraId="0196E9C6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2.1 :</w:t>
            </w:r>
          </w:p>
          <w:p w14:paraId="15930169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3A9E0A1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B4A67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0245B6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906F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5CE411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FF6600"/>
                <w:sz w:val="20"/>
                <w:szCs w:val="20"/>
              </w:rPr>
            </w:pPr>
          </w:p>
        </w:tc>
      </w:tr>
      <w:tr w:rsidR="00042F05" w:rsidRPr="008551D3" w14:paraId="45B57D0B" w14:textId="77777777" w:rsidTr="008F3A1F">
        <w:tc>
          <w:tcPr>
            <w:tcW w:w="3801" w:type="dxa"/>
            <w:shd w:val="clear" w:color="auto" w:fill="auto"/>
          </w:tcPr>
          <w:p w14:paraId="0B8FE695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2.2 :</w:t>
            </w:r>
          </w:p>
          <w:p w14:paraId="2A8D8EDD" w14:textId="77777777" w:rsidR="00042F05" w:rsidRPr="008551D3" w:rsidRDefault="00042F05" w:rsidP="00575FBD">
            <w:pPr>
              <w:tabs>
                <w:tab w:val="left" w:pos="3140"/>
              </w:tabs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AE789F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56386A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BF0D61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71180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2B3C3EC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70067B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0599E101" w14:textId="77777777" w:rsidTr="008F3A1F"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5E8AD919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ctivité 3.1 :</w:t>
            </w:r>
          </w:p>
          <w:p w14:paraId="0FB78693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EB27DDD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932D32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39D3EB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83C8D9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CBCE49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2F05" w:rsidRPr="008551D3" w14:paraId="05884D13" w14:textId="77777777" w:rsidTr="008F3A1F">
        <w:tc>
          <w:tcPr>
            <w:tcW w:w="3801" w:type="dxa"/>
            <w:shd w:val="clear" w:color="auto" w:fill="auto"/>
          </w:tcPr>
          <w:p w14:paraId="7B5991AA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51D3">
              <w:rPr>
                <w:rFonts w:asciiTheme="majorHAnsi" w:hAnsiTheme="majorHAnsi" w:cstheme="majorHAnsi"/>
                <w:b/>
                <w:sz w:val="20"/>
                <w:szCs w:val="20"/>
              </w:rPr>
              <w:t>Activité 3.2 :</w:t>
            </w:r>
          </w:p>
          <w:p w14:paraId="363630B4" w14:textId="77777777" w:rsidR="00042F05" w:rsidRPr="008551D3" w:rsidRDefault="00042F05" w:rsidP="00575FBD">
            <w:pPr>
              <w:spacing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7F72C4D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6B67AE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37552A7" w14:textId="77777777" w:rsidR="00042F05" w:rsidRPr="008551D3" w:rsidRDefault="00042F05" w:rsidP="005B567C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F0C5B4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DDD801B" w14:textId="77777777" w:rsidR="00042F05" w:rsidRPr="008551D3" w:rsidRDefault="00042F05" w:rsidP="005B567C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018D65" w14:textId="77777777" w:rsidR="00575FBD" w:rsidRDefault="00575FBD" w:rsidP="005B567C">
      <w:pPr>
        <w:jc w:val="center"/>
        <w:rPr>
          <w:rFonts w:asciiTheme="majorHAnsi" w:hAnsiTheme="majorHAnsi" w:cstheme="majorHAnsi"/>
        </w:rPr>
      </w:pPr>
    </w:p>
    <w:p w14:paraId="2B9A3E13" w14:textId="77777777" w:rsidR="008551D3" w:rsidRDefault="008551D3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74C2555" w14:textId="77777777" w:rsidR="008F3A1F" w:rsidRDefault="008F3A1F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questions à se poser pour construire un cadre logique : </w:t>
      </w:r>
    </w:p>
    <w:p w14:paraId="1F412431" w14:textId="77777777" w:rsidR="00412DB8" w:rsidRDefault="00412DB8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1163E60" w14:textId="77777777" w:rsidR="00412DB8" w:rsidRDefault="00412DB8">
      <w:pPr>
        <w:spacing w:line="240" w:lineRule="auto"/>
        <w:ind w:firstLine="0"/>
        <w:rPr>
          <w:rFonts w:asciiTheme="majorHAnsi" w:hAnsiTheme="majorHAnsi" w:cstheme="majorHAnsi"/>
        </w:rPr>
      </w:pPr>
    </w:p>
    <w:tbl>
      <w:tblPr>
        <w:tblW w:w="135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40"/>
        <w:gridCol w:w="2840"/>
        <w:gridCol w:w="2840"/>
        <w:gridCol w:w="3120"/>
      </w:tblGrid>
      <w:tr w:rsidR="00412DB8" w:rsidRPr="00412DB8" w14:paraId="3AEC465B" w14:textId="77777777" w:rsidTr="00412DB8">
        <w:trPr>
          <w:trHeight w:val="5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A2CB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hideMark/>
          </w:tcPr>
          <w:p w14:paraId="22692F3F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Logique d’intervention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D5B4"/>
            <w:hideMark/>
          </w:tcPr>
          <w:p w14:paraId="38465423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Indicateurs objectivement vérifiables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D5B4"/>
            <w:hideMark/>
          </w:tcPr>
          <w:p w14:paraId="7D168ACB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Sources et moyens de vérification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D5B4"/>
            <w:hideMark/>
          </w:tcPr>
          <w:p w14:paraId="64D783E8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Hypothèses</w:t>
            </w:r>
          </w:p>
        </w:tc>
      </w:tr>
      <w:tr w:rsidR="00412DB8" w:rsidRPr="00412DB8" w14:paraId="39CD0BCC" w14:textId="77777777" w:rsidTr="00412DB8">
        <w:trPr>
          <w:trHeight w:val="103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DA31" w14:textId="210AAEBE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Objectif général</w:t>
            </w:r>
            <w:r w:rsidR="00CA7F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G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4811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 est l’objectif d’ensemble auquel l’action va contribuer ?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8BD8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s sont les indicateurs 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clefs liés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à cet objectif global ?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CA4E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sont les sources d’informations pour ces indicateurs ?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032F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12DB8" w:rsidRPr="00412DB8" w14:paraId="2349C2B7" w14:textId="77777777" w:rsidTr="00412DB8">
        <w:trPr>
          <w:trHeight w:val="17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A7644" w14:textId="1A8C92EF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Objectifs spécifiques</w:t>
            </w:r>
            <w:r w:rsidR="00CA7F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7CA6B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s objectifs spécifiques l’action doit-elle atteindre comme contribution à l’objectif global 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6227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s indicateurs montrent en détail que les objectifs spécifiques de l’action sont atteints 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B78F7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sont les sources d’information existantes et qui peuvent être rassemblées ? Quelles sont les méthodes pour obtenir ces informations ?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6CE2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s facteurs et conditions hors de la responsabilité du bénéficiaire sont nécessaires pour atteindre ces objectifs 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Quels sont les risques à prendre en considération ?</w:t>
            </w:r>
          </w:p>
        </w:tc>
      </w:tr>
      <w:tr w:rsidR="00412DB8" w:rsidRPr="00412DB8" w14:paraId="53FE8057" w14:textId="77777777" w:rsidTr="00412DB8">
        <w:trPr>
          <w:trHeight w:val="17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FAB3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Résultats attendu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74B6E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Les résultats sont les réalisations qui vont permettre l’obtention de l’objectif spécifique. Quels sont les résultats attendus ?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(numérotez ces résultats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5AE34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s indicateurs permettent de vérifier et de mesurer que l’action a atteint les résultats attendus 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8C24D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sont les sources d’information pour ces indicateurs ?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F3C5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conditions externes doivent-elles être réalisées pour obtenir les résultats attendus dans le temps escompté ?</w:t>
            </w:r>
          </w:p>
        </w:tc>
      </w:tr>
      <w:tr w:rsidR="00412DB8" w:rsidRPr="00412DB8" w14:paraId="5DC079F0" w14:textId="77777777" w:rsidTr="00412DB8">
        <w:trPr>
          <w:trHeight w:val="20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E7726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Activités à développ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DDC13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les sont les activités clefs à mettre en œuvre, et dans quel ordre, afin de produire les résultats attendus </w:t>
            </w:r>
            <w:r w:rsidR="00765CE8"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(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groupez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les activités par résultat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94A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s moyens sont requis pour mettre en œuvre ces activités 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(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le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personnel, le matériel, la formation, les études, les fournitures, les installations opérationnelles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2A228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Quelles sont les sources d’information sur le déroulement de l’action ? </w:t>
            </w: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br/>
              <w:t>Quels sont les coûts de l’action ? Leur nature ? (</w:t>
            </w:r>
            <w:proofErr w:type="gramStart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détail</w:t>
            </w:r>
            <w:proofErr w:type="gramEnd"/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 xml:space="preserve"> dans le budget de l’action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9ED0" w14:textId="77777777" w:rsidR="00412DB8" w:rsidRPr="00412DB8" w:rsidRDefault="00412DB8" w:rsidP="00412DB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2DB8">
              <w:rPr>
                <w:rFonts w:eastAsia="Times New Roman" w:cs="Calibri"/>
                <w:i/>
                <w:iCs/>
                <w:color w:val="000000"/>
                <w:sz w:val="20"/>
                <w:lang w:eastAsia="fr-FR"/>
              </w:rPr>
              <w:t>Quelles pré-conditions sont requises avant que l’action ne commence ? Quelles conditions hors du contrôle direct du bénéficiaire doivent être réalisées pour la mise en œuvre des activités prévues ?</w:t>
            </w:r>
          </w:p>
        </w:tc>
      </w:tr>
    </w:tbl>
    <w:p w14:paraId="3C12C713" w14:textId="77777777" w:rsidR="00412DB8" w:rsidRDefault="00412DB8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76C0A68" w14:textId="77777777" w:rsidR="007E5B0A" w:rsidRPr="005B567C" w:rsidRDefault="007E5B0A" w:rsidP="00575FBD">
      <w:pPr>
        <w:rPr>
          <w:rFonts w:asciiTheme="majorHAnsi" w:hAnsiTheme="majorHAnsi" w:cstheme="majorHAnsi"/>
        </w:rPr>
      </w:pPr>
    </w:p>
    <w:sectPr w:rsidR="007E5B0A" w:rsidRPr="005B567C" w:rsidSect="008551D3">
      <w:footerReference w:type="default" r:id="rId11"/>
      <w:pgSz w:w="15840" w:h="12240" w:orient="landscape"/>
      <w:pgMar w:top="1134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F63D" w14:textId="77777777" w:rsidR="006C7240" w:rsidRDefault="006C7240" w:rsidP="00412DB8">
      <w:pPr>
        <w:spacing w:line="240" w:lineRule="auto"/>
      </w:pPr>
      <w:r>
        <w:separator/>
      </w:r>
    </w:p>
  </w:endnote>
  <w:endnote w:type="continuationSeparator" w:id="0">
    <w:p w14:paraId="2F3E5A96" w14:textId="77777777" w:rsidR="006C7240" w:rsidRDefault="006C7240" w:rsidP="00412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EEE" w14:textId="77777777" w:rsidR="00412DB8" w:rsidRDefault="00412DB8">
    <w:pPr>
      <w:pStyle w:val="Pieddepage"/>
    </w:pPr>
    <w:r w:rsidRPr="00412DB8">
      <w:rPr>
        <w:sz w:val="14"/>
      </w:rPr>
      <w:ptab w:relativeTo="margin" w:alignment="center" w:leader="none"/>
    </w:r>
    <w:r w:rsidRPr="00412DB8">
      <w:rPr>
        <w:sz w:val="14"/>
      </w:rPr>
      <w:t>Agir ensemble pour les droits humains – Cadre logique d’intervention</w:t>
    </w:r>
    <w:r w:rsidRPr="00412DB8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C02D" w14:textId="77777777" w:rsidR="006C7240" w:rsidRDefault="006C7240" w:rsidP="00412DB8">
      <w:pPr>
        <w:spacing w:line="240" w:lineRule="auto"/>
      </w:pPr>
      <w:r>
        <w:separator/>
      </w:r>
    </w:p>
  </w:footnote>
  <w:footnote w:type="continuationSeparator" w:id="0">
    <w:p w14:paraId="6DFFFA12" w14:textId="77777777" w:rsidR="006C7240" w:rsidRDefault="006C7240" w:rsidP="00412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5A5"/>
    <w:multiLevelType w:val="multilevel"/>
    <w:tmpl w:val="2482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6"/>
        <w:szCs w:val="16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51"/>
    <w:rsid w:val="00042F05"/>
    <w:rsid w:val="00045378"/>
    <w:rsid w:val="000755BA"/>
    <w:rsid w:val="000A5B2B"/>
    <w:rsid w:val="000C56D3"/>
    <w:rsid w:val="003B6546"/>
    <w:rsid w:val="00412DB8"/>
    <w:rsid w:val="005115F8"/>
    <w:rsid w:val="00537631"/>
    <w:rsid w:val="00575FBD"/>
    <w:rsid w:val="00581A22"/>
    <w:rsid w:val="005B567C"/>
    <w:rsid w:val="00600D81"/>
    <w:rsid w:val="006C7240"/>
    <w:rsid w:val="00765CE8"/>
    <w:rsid w:val="007E5B0A"/>
    <w:rsid w:val="008551D3"/>
    <w:rsid w:val="00860F98"/>
    <w:rsid w:val="008F3A1F"/>
    <w:rsid w:val="0098130F"/>
    <w:rsid w:val="009F68DB"/>
    <w:rsid w:val="00A4610E"/>
    <w:rsid w:val="00A47C8F"/>
    <w:rsid w:val="00B51743"/>
    <w:rsid w:val="00B5588C"/>
    <w:rsid w:val="00BA66E7"/>
    <w:rsid w:val="00C82720"/>
    <w:rsid w:val="00CA7F3B"/>
    <w:rsid w:val="00D36B3C"/>
    <w:rsid w:val="00E96851"/>
    <w:rsid w:val="00E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E67E0"/>
  <w15:docId w15:val="{2150C110-906C-4822-9065-4C4CA09A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51"/>
    <w:pPr>
      <w:spacing w:line="360" w:lineRule="auto"/>
      <w:ind w:firstLine="142"/>
    </w:pPr>
    <w:rPr>
      <w:rFonts w:ascii="Calibri" w:eastAsia="Calibri" w:hAnsi="Calibri" w:cs="Times New Roman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6851"/>
    <w:pPr>
      <w:tabs>
        <w:tab w:val="center" w:pos="4536"/>
        <w:tab w:val="right" w:pos="9072"/>
      </w:tabs>
      <w:spacing w:before="360" w:after="240" w:line="276" w:lineRule="auto"/>
      <w:ind w:firstLine="0"/>
      <w:jc w:val="both"/>
      <w:outlineLvl w:val="0"/>
    </w:pPr>
    <w:rPr>
      <w:rFonts w:eastAsia="MS ??" w:cs="Calibri"/>
      <w:b/>
      <w:bCs/>
      <w:noProof/>
      <w:color w:val="244061"/>
      <w:sz w:val="36"/>
      <w:szCs w:val="36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685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8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6851"/>
    <w:rPr>
      <w:rFonts w:ascii="Calibri" w:eastAsia="MS ??" w:hAnsi="Calibri" w:cs="Calibri"/>
      <w:b/>
      <w:bCs/>
      <w:noProof/>
      <w:color w:val="24406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96851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9685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styleId="Lienhypertexte">
    <w:name w:val="Hyperlink"/>
    <w:uiPriority w:val="99"/>
    <w:unhideWhenUsed/>
    <w:rsid w:val="00E9685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851"/>
    <w:rPr>
      <w:rFonts w:ascii="Tahoma" w:eastAsia="Calibri" w:hAnsi="Tahoma" w:cs="Tahoma"/>
      <w:sz w:val="16"/>
      <w:szCs w:val="1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68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9685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851"/>
    <w:rPr>
      <w:rFonts w:ascii="Calibri" w:eastAsia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9685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851"/>
    <w:rPr>
      <w:rFonts w:ascii="Calibri" w:eastAsia="Calibri" w:hAnsi="Calibri" w:cs="Times New Roman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E96851"/>
    <w:pPr>
      <w:ind w:left="720"/>
      <w:contextualSpacing/>
    </w:pPr>
  </w:style>
  <w:style w:type="character" w:customStyle="1" w:styleId="textexposedshow">
    <w:name w:val="text_exposed_show"/>
    <w:rsid w:val="00E96851"/>
    <w:rPr>
      <w:rFonts w:cs="Times New Roman"/>
    </w:rPr>
  </w:style>
  <w:style w:type="character" w:styleId="Appelnotedebasdep">
    <w:name w:val="footnote reference"/>
    <w:aliases w:val="ftref,16 Point,Superscript 6 Point"/>
    <w:uiPriority w:val="99"/>
    <w:rsid w:val="00E96851"/>
    <w:rPr>
      <w:rFonts w:cs="Times New Roman"/>
      <w:vertAlign w:val="superscript"/>
    </w:rPr>
  </w:style>
  <w:style w:type="character" w:customStyle="1" w:styleId="hps">
    <w:name w:val="hps"/>
    <w:basedOn w:val="Policepardfaut"/>
    <w:rsid w:val="00E96851"/>
  </w:style>
  <w:style w:type="table" w:styleId="Grilledutableau">
    <w:name w:val="Table Grid"/>
    <w:basedOn w:val="TableauNormal"/>
    <w:uiPriority w:val="59"/>
    <w:rsid w:val="00E96851"/>
    <w:rPr>
      <w:rFonts w:ascii="Calibri" w:eastAsia="Calibri" w:hAnsi="Calibri" w:cs="Times New Roman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9685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fr-FR"/>
    </w:rPr>
  </w:style>
  <w:style w:type="paragraph" w:styleId="NormalWeb">
    <w:name w:val="Normal (Web)"/>
    <w:basedOn w:val="Normal"/>
    <w:uiPriority w:val="99"/>
    <w:unhideWhenUsed/>
    <w:rsid w:val="00E9685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96851"/>
    <w:rPr>
      <w:rFonts w:ascii="Calibri" w:eastAsia="Times New Roman" w:hAnsi="Calibri" w:cs="Times New Roman"/>
      <w:sz w:val="22"/>
      <w:szCs w:val="22"/>
      <w:lang w:val="fr-FR"/>
    </w:rPr>
  </w:style>
  <w:style w:type="character" w:customStyle="1" w:styleId="SansinterligneCar">
    <w:name w:val="Sans interligne Car"/>
    <w:link w:val="Sansinterligne"/>
    <w:uiPriority w:val="1"/>
    <w:rsid w:val="00E96851"/>
    <w:rPr>
      <w:rFonts w:ascii="Calibri" w:eastAsia="Times New Roman" w:hAnsi="Calibri" w:cs="Times New Roman"/>
      <w:sz w:val="22"/>
      <w:szCs w:val="22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6851"/>
    <w:pPr>
      <w:keepNext/>
      <w:keepLines/>
      <w:tabs>
        <w:tab w:val="clear" w:pos="4536"/>
        <w:tab w:val="clear" w:pos="9072"/>
      </w:tabs>
      <w:spacing w:before="480" w:after="0"/>
      <w:jc w:val="left"/>
      <w:outlineLvl w:val="9"/>
    </w:pPr>
    <w:rPr>
      <w:rFonts w:ascii="Cambria" w:eastAsia="Times New Roman" w:hAnsi="Cambria" w:cs="Times New Roman"/>
      <w:noProof w:val="0"/>
      <w:color w:val="365F91"/>
      <w:sz w:val="28"/>
      <w:szCs w:val="28"/>
      <w:lang w:val="fr-FR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96851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E96851"/>
  </w:style>
  <w:style w:type="character" w:styleId="Numrodeligne">
    <w:name w:val="line number"/>
    <w:uiPriority w:val="99"/>
    <w:semiHidden/>
    <w:unhideWhenUsed/>
    <w:rsid w:val="00E96851"/>
  </w:style>
  <w:style w:type="character" w:styleId="Numrodepage">
    <w:name w:val="page number"/>
    <w:uiPriority w:val="99"/>
    <w:unhideWhenUsed/>
    <w:rsid w:val="00E9685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6851"/>
    <w:pPr>
      <w:spacing w:line="240" w:lineRule="auto"/>
      <w:ind w:firstLine="0"/>
      <w:jc w:val="both"/>
    </w:pPr>
    <w:rPr>
      <w:rFonts w:ascii="Helvetica" w:eastAsia="Yu Mincho" w:hAnsi="Helvetica"/>
      <w:sz w:val="24"/>
      <w:szCs w:val="24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6851"/>
    <w:rPr>
      <w:rFonts w:ascii="Helvetica" w:eastAsia="Yu Mincho" w:hAnsi="Helvetica" w:cs="Times New Roman"/>
    </w:rPr>
  </w:style>
  <w:style w:type="paragraph" w:styleId="Notedefin">
    <w:name w:val="endnote text"/>
    <w:basedOn w:val="Normal"/>
    <w:link w:val="NotedefinCar"/>
    <w:uiPriority w:val="99"/>
    <w:unhideWhenUsed/>
    <w:rsid w:val="00E96851"/>
    <w:pPr>
      <w:spacing w:line="240" w:lineRule="auto"/>
      <w:ind w:firstLine="0"/>
      <w:jc w:val="both"/>
    </w:pPr>
    <w:rPr>
      <w:rFonts w:ascii="Candara" w:eastAsia="Yu Mincho" w:hAnsi="Candara"/>
      <w:sz w:val="24"/>
      <w:szCs w:val="24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E96851"/>
    <w:rPr>
      <w:rFonts w:ascii="Candara" w:eastAsia="Yu Mincho" w:hAnsi="Candara" w:cs="Times New Roman"/>
    </w:rPr>
  </w:style>
  <w:style w:type="character" w:styleId="Appeldenotedefin">
    <w:name w:val="endnote reference"/>
    <w:uiPriority w:val="99"/>
    <w:unhideWhenUsed/>
    <w:rsid w:val="00E968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96851"/>
    <w:pPr>
      <w:spacing w:line="240" w:lineRule="auto"/>
      <w:ind w:firstLine="0"/>
      <w:jc w:val="both"/>
    </w:pPr>
    <w:rPr>
      <w:rFonts w:ascii="Candara" w:eastAsia="Yu Mincho" w:hAnsi="Candara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96851"/>
    <w:rPr>
      <w:rFonts w:ascii="Candara" w:eastAsia="Yu Mincho" w:hAnsi="Candara" w:cs="Times New Roman"/>
    </w:rPr>
  </w:style>
  <w:style w:type="paragraph" w:styleId="Commentaire">
    <w:name w:val="annotation text"/>
    <w:basedOn w:val="Normal"/>
    <w:link w:val="CommentaireCar"/>
    <w:uiPriority w:val="99"/>
    <w:unhideWhenUsed/>
    <w:rsid w:val="00E96851"/>
    <w:pPr>
      <w:spacing w:before="40" w:after="160" w:line="240" w:lineRule="auto"/>
      <w:ind w:firstLine="0"/>
      <w:jc w:val="both"/>
    </w:pPr>
    <w:rPr>
      <w:rFonts w:ascii="Cambria" w:eastAsia="Times New Roman" w:hAnsi="Cambria"/>
      <w:color w:val="595959"/>
      <w:kern w:val="20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E96851"/>
    <w:rPr>
      <w:rFonts w:ascii="Cambria" w:eastAsia="Times New Roman" w:hAnsi="Cambria" w:cs="Times New Roman"/>
      <w:color w:val="595959"/>
      <w:kern w:val="20"/>
      <w:sz w:val="20"/>
      <w:szCs w:val="20"/>
    </w:rPr>
  </w:style>
  <w:style w:type="paragraph" w:styleId="Corpsdetexte">
    <w:name w:val="Body Text"/>
    <w:basedOn w:val="Normal"/>
    <w:link w:val="CorpsdetexteCar"/>
    <w:rsid w:val="00E96851"/>
    <w:pPr>
      <w:spacing w:after="120" w:line="240" w:lineRule="auto"/>
      <w:ind w:firstLine="0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customStyle="1" w:styleId="CorpsdetexteCar">
    <w:name w:val="Corps de texte Car"/>
    <w:basedOn w:val="Policepardfaut"/>
    <w:link w:val="Corpsdetexte"/>
    <w:rsid w:val="00E96851"/>
    <w:rPr>
      <w:rFonts w:ascii="Times New Roman" w:eastAsia="Times New Roman" w:hAnsi="Times New Roman" w:cs="Times New Roman"/>
      <w:lang w:val="nb-NO" w:eastAsia="nb-NO"/>
    </w:rPr>
  </w:style>
  <w:style w:type="table" w:customStyle="1" w:styleId="Trameclaire-Accent11">
    <w:name w:val="Trame claire - Accent 11"/>
    <w:basedOn w:val="TableauNormal"/>
    <w:uiPriority w:val="60"/>
    <w:rsid w:val="00E96851"/>
    <w:rPr>
      <w:rFonts w:ascii="Cambria" w:eastAsia="MS Mincho" w:hAnsi="Cambria" w:cs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96851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E96851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5BCA-828A-43D5-8C7C-8AA0323F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huppadou@yahoo.fr</cp:lastModifiedBy>
  <cp:revision>2</cp:revision>
  <dcterms:created xsi:type="dcterms:W3CDTF">2021-11-24T09:51:00Z</dcterms:created>
  <dcterms:modified xsi:type="dcterms:W3CDTF">2021-11-24T09:51:00Z</dcterms:modified>
</cp:coreProperties>
</file>